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134"/>
        <w:gridCol w:w="284"/>
        <w:gridCol w:w="1558"/>
        <w:gridCol w:w="313"/>
        <w:gridCol w:w="538"/>
        <w:gridCol w:w="4076"/>
      </w:tblGrid>
      <w:tr w:rsidR="002D5CBE" w14:paraId="2BFFD246" w14:textId="77777777" w:rsidTr="00774DCD">
        <w:trPr>
          <w:jc w:val="center"/>
        </w:trPr>
        <w:tc>
          <w:tcPr>
            <w:tcW w:w="9854" w:type="dxa"/>
            <w:gridSpan w:val="7"/>
            <w:shd w:val="clear" w:color="auto" w:fill="B8CCE4" w:themeFill="accent1" w:themeFillTint="66"/>
          </w:tcPr>
          <w:p w14:paraId="5540A4D1" w14:textId="77777777" w:rsidR="002D5CBE" w:rsidRPr="002D5CBE" w:rsidRDefault="002D5CBE" w:rsidP="002D5CB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D5CBE">
              <w:rPr>
                <w:b/>
                <w:sz w:val="28"/>
                <w:szCs w:val="28"/>
              </w:rPr>
              <w:t>APPLICATION FORM</w:t>
            </w:r>
          </w:p>
        </w:tc>
      </w:tr>
      <w:tr w:rsidR="002D5CBE" w14:paraId="7F61FCC1" w14:textId="77777777" w:rsidTr="00774DCD">
        <w:trPr>
          <w:jc w:val="center"/>
        </w:trPr>
        <w:tc>
          <w:tcPr>
            <w:tcW w:w="9854" w:type="dxa"/>
            <w:gridSpan w:val="7"/>
            <w:shd w:val="clear" w:color="auto" w:fill="B8CCE4" w:themeFill="accent1" w:themeFillTint="66"/>
          </w:tcPr>
          <w:p w14:paraId="420C272D" w14:textId="6747BF23" w:rsidR="00A40FCC" w:rsidRPr="00A40FCC" w:rsidRDefault="00A40FCC">
            <w:pPr>
              <w:rPr>
                <w:b/>
              </w:rPr>
            </w:pPr>
            <w:r w:rsidRPr="00A40FCC">
              <w:rPr>
                <w:b/>
              </w:rPr>
              <w:t>Section 1</w:t>
            </w:r>
          </w:p>
          <w:p w14:paraId="103293EF" w14:textId="77777777" w:rsidR="002D5CBE" w:rsidRDefault="002D5CBE">
            <w:r>
              <w:t>Applicant’s details</w:t>
            </w:r>
          </w:p>
        </w:tc>
      </w:tr>
      <w:tr w:rsidR="00800BE1" w14:paraId="5FD9DB4B" w14:textId="77777777" w:rsidTr="008A62EC">
        <w:trPr>
          <w:jc w:val="center"/>
        </w:trPr>
        <w:tc>
          <w:tcPr>
            <w:tcW w:w="1951" w:type="dxa"/>
          </w:tcPr>
          <w:p w14:paraId="6D2A7C82" w14:textId="77777777" w:rsidR="00800BE1" w:rsidRDefault="00800BE1" w:rsidP="002D5CBE">
            <w:pPr>
              <w:spacing w:before="20" w:after="20"/>
            </w:pPr>
            <w:r>
              <w:t>Title</w:t>
            </w:r>
          </w:p>
        </w:tc>
        <w:tc>
          <w:tcPr>
            <w:tcW w:w="7903" w:type="dxa"/>
            <w:gridSpan w:val="6"/>
          </w:tcPr>
          <w:p w14:paraId="11F785EF" w14:textId="77777777" w:rsidR="00800BE1" w:rsidRDefault="00800BE1" w:rsidP="002D5CBE">
            <w:pPr>
              <w:spacing w:before="20" w:after="20"/>
            </w:pPr>
          </w:p>
        </w:tc>
      </w:tr>
      <w:tr w:rsidR="00800BE1" w14:paraId="56629E53" w14:textId="77777777" w:rsidTr="008A62EC">
        <w:trPr>
          <w:jc w:val="center"/>
        </w:trPr>
        <w:tc>
          <w:tcPr>
            <w:tcW w:w="1951" w:type="dxa"/>
          </w:tcPr>
          <w:p w14:paraId="43BEB24C" w14:textId="77777777" w:rsidR="00800BE1" w:rsidRDefault="002D5CBE" w:rsidP="002D5CBE">
            <w:pPr>
              <w:spacing w:before="20" w:after="20"/>
            </w:pPr>
            <w:r>
              <w:t>Name</w:t>
            </w:r>
          </w:p>
        </w:tc>
        <w:tc>
          <w:tcPr>
            <w:tcW w:w="7903" w:type="dxa"/>
            <w:gridSpan w:val="6"/>
          </w:tcPr>
          <w:p w14:paraId="05CAF696" w14:textId="77777777" w:rsidR="00800BE1" w:rsidRDefault="00800BE1" w:rsidP="002D5CBE">
            <w:pPr>
              <w:spacing w:before="20" w:after="20"/>
            </w:pPr>
          </w:p>
        </w:tc>
      </w:tr>
      <w:tr w:rsidR="00800BE1" w14:paraId="28E47920" w14:textId="77777777" w:rsidTr="008A62EC">
        <w:trPr>
          <w:jc w:val="center"/>
        </w:trPr>
        <w:tc>
          <w:tcPr>
            <w:tcW w:w="1951" w:type="dxa"/>
          </w:tcPr>
          <w:p w14:paraId="2060BB15" w14:textId="77777777" w:rsidR="00800BE1" w:rsidRDefault="00800BE1" w:rsidP="002D5CBE">
            <w:pPr>
              <w:spacing w:before="20" w:after="20"/>
            </w:pPr>
            <w:r>
              <w:t>Email address</w:t>
            </w:r>
          </w:p>
        </w:tc>
        <w:tc>
          <w:tcPr>
            <w:tcW w:w="7903" w:type="dxa"/>
            <w:gridSpan w:val="6"/>
          </w:tcPr>
          <w:p w14:paraId="39F5E1CE" w14:textId="77777777" w:rsidR="00800BE1" w:rsidRDefault="00800BE1" w:rsidP="002D5CBE">
            <w:pPr>
              <w:spacing w:before="20" w:after="20"/>
            </w:pPr>
          </w:p>
        </w:tc>
      </w:tr>
      <w:tr w:rsidR="00800BE1" w14:paraId="082D5946" w14:textId="77777777" w:rsidTr="008A62EC">
        <w:trPr>
          <w:jc w:val="center"/>
        </w:trPr>
        <w:tc>
          <w:tcPr>
            <w:tcW w:w="3369" w:type="dxa"/>
            <w:gridSpan w:val="3"/>
          </w:tcPr>
          <w:p w14:paraId="12FCC414" w14:textId="77777777" w:rsidR="00800BE1" w:rsidRDefault="00800BE1" w:rsidP="002D5CBE">
            <w:pPr>
              <w:spacing w:before="20" w:after="20"/>
            </w:pPr>
            <w:r>
              <w:t>Current position</w:t>
            </w:r>
          </w:p>
        </w:tc>
        <w:tc>
          <w:tcPr>
            <w:tcW w:w="6485" w:type="dxa"/>
            <w:gridSpan w:val="4"/>
          </w:tcPr>
          <w:p w14:paraId="05FAF8F4" w14:textId="77777777" w:rsidR="00800BE1" w:rsidRDefault="00800BE1" w:rsidP="002D5CBE">
            <w:pPr>
              <w:spacing w:before="20" w:after="20"/>
            </w:pPr>
          </w:p>
        </w:tc>
      </w:tr>
      <w:tr w:rsidR="002D5CBE" w14:paraId="466D907B" w14:textId="77777777" w:rsidTr="008A62EC">
        <w:trPr>
          <w:jc w:val="center"/>
        </w:trPr>
        <w:tc>
          <w:tcPr>
            <w:tcW w:w="3369" w:type="dxa"/>
            <w:gridSpan w:val="3"/>
          </w:tcPr>
          <w:p w14:paraId="4EC6817C" w14:textId="77777777" w:rsidR="002D5CBE" w:rsidRDefault="002D5CBE" w:rsidP="002D5CBE">
            <w:pPr>
              <w:spacing w:before="20" w:after="20"/>
            </w:pPr>
            <w:r>
              <w:t>Name of Institution</w:t>
            </w:r>
          </w:p>
        </w:tc>
        <w:tc>
          <w:tcPr>
            <w:tcW w:w="6485" w:type="dxa"/>
            <w:gridSpan w:val="4"/>
          </w:tcPr>
          <w:p w14:paraId="30624E96" w14:textId="77777777" w:rsidR="002D5CBE" w:rsidRDefault="002D5CBE" w:rsidP="002D5CBE">
            <w:pPr>
              <w:spacing w:before="20" w:after="20"/>
            </w:pPr>
          </w:p>
        </w:tc>
      </w:tr>
      <w:tr w:rsidR="002D5CBE" w14:paraId="3DC252CA" w14:textId="77777777" w:rsidTr="00C27EB9">
        <w:trPr>
          <w:trHeight w:val="707"/>
          <w:jc w:val="center"/>
        </w:trPr>
        <w:tc>
          <w:tcPr>
            <w:tcW w:w="3369" w:type="dxa"/>
            <w:gridSpan w:val="3"/>
            <w:vAlign w:val="center"/>
          </w:tcPr>
          <w:p w14:paraId="744C9D2A" w14:textId="77777777" w:rsidR="002D5CBE" w:rsidRDefault="002D5CBE" w:rsidP="002D5CBE">
            <w:r>
              <w:t>Institution Address</w:t>
            </w:r>
          </w:p>
        </w:tc>
        <w:tc>
          <w:tcPr>
            <w:tcW w:w="6485" w:type="dxa"/>
            <w:gridSpan w:val="4"/>
          </w:tcPr>
          <w:p w14:paraId="3A365656" w14:textId="77777777" w:rsidR="002D5CBE" w:rsidRDefault="002D5CBE" w:rsidP="003F2D66"/>
          <w:p w14:paraId="467CA118" w14:textId="77777777" w:rsidR="00A40FCC" w:rsidRDefault="00A40FCC" w:rsidP="003F2D66"/>
          <w:p w14:paraId="519AE14E" w14:textId="77777777" w:rsidR="002D5CBE" w:rsidRDefault="002D5CBE" w:rsidP="003F2D66"/>
        </w:tc>
      </w:tr>
      <w:tr w:rsidR="002D5CBE" w14:paraId="17DF56E9" w14:textId="77777777" w:rsidTr="008A62EC">
        <w:trPr>
          <w:jc w:val="center"/>
        </w:trPr>
        <w:tc>
          <w:tcPr>
            <w:tcW w:w="3369" w:type="dxa"/>
            <w:gridSpan w:val="3"/>
          </w:tcPr>
          <w:p w14:paraId="62EEE6F9" w14:textId="77777777" w:rsidR="002D5CBE" w:rsidRDefault="002D5CBE" w:rsidP="002D5CBE">
            <w:pPr>
              <w:spacing w:before="20" w:after="20"/>
            </w:pPr>
            <w:r>
              <w:t>Telephone</w:t>
            </w:r>
          </w:p>
        </w:tc>
        <w:tc>
          <w:tcPr>
            <w:tcW w:w="6485" w:type="dxa"/>
            <w:gridSpan w:val="4"/>
          </w:tcPr>
          <w:p w14:paraId="021FC543" w14:textId="77777777" w:rsidR="002D5CBE" w:rsidRDefault="002D5CBE" w:rsidP="002D5CBE">
            <w:pPr>
              <w:spacing w:before="20" w:after="20"/>
            </w:pPr>
          </w:p>
        </w:tc>
      </w:tr>
      <w:tr w:rsidR="00800BE1" w14:paraId="6D045BE0" w14:textId="77777777" w:rsidTr="008A62EC">
        <w:trPr>
          <w:jc w:val="center"/>
        </w:trPr>
        <w:tc>
          <w:tcPr>
            <w:tcW w:w="3369" w:type="dxa"/>
            <w:gridSpan w:val="3"/>
          </w:tcPr>
          <w:p w14:paraId="6E15EBA1" w14:textId="77777777" w:rsidR="00800BE1" w:rsidRDefault="00800BE1" w:rsidP="002D5CBE">
            <w:pPr>
              <w:spacing w:before="20" w:after="20"/>
            </w:pPr>
            <w:r>
              <w:t>Please indicate if NERC funded</w:t>
            </w:r>
          </w:p>
        </w:tc>
        <w:tc>
          <w:tcPr>
            <w:tcW w:w="6485" w:type="dxa"/>
            <w:gridSpan w:val="4"/>
          </w:tcPr>
          <w:p w14:paraId="59FD7F2A" w14:textId="77777777" w:rsidR="00800BE1" w:rsidRDefault="00800BE1" w:rsidP="002D5CBE">
            <w:pPr>
              <w:spacing w:before="20" w:after="20"/>
            </w:pPr>
          </w:p>
        </w:tc>
      </w:tr>
      <w:tr w:rsidR="002D5CBE" w14:paraId="4EE9A15C" w14:textId="77777777" w:rsidTr="008A62EC">
        <w:trPr>
          <w:jc w:val="center"/>
        </w:trPr>
        <w:tc>
          <w:tcPr>
            <w:tcW w:w="4927" w:type="dxa"/>
            <w:gridSpan w:val="4"/>
          </w:tcPr>
          <w:p w14:paraId="5B45969C" w14:textId="302F9FB4" w:rsidR="002D5CBE" w:rsidRDefault="002D5CBE">
            <w:r>
              <w:t xml:space="preserve">If </w:t>
            </w:r>
            <w:r w:rsidR="008B0194">
              <w:t xml:space="preserve">you are </w:t>
            </w:r>
            <w:r>
              <w:t>current NERC student</w:t>
            </w:r>
            <w:r w:rsidR="00314359">
              <w:t>/postdoctoral researcher</w:t>
            </w:r>
            <w:r>
              <w:t xml:space="preserve"> please indi</w:t>
            </w:r>
            <w:r w:rsidR="00314359">
              <w:t>cate start date and title of project</w:t>
            </w:r>
          </w:p>
        </w:tc>
        <w:tc>
          <w:tcPr>
            <w:tcW w:w="4927" w:type="dxa"/>
            <w:gridSpan w:val="3"/>
          </w:tcPr>
          <w:p w14:paraId="17AFD0CA" w14:textId="77777777" w:rsidR="002D5CBE" w:rsidRDefault="002D5CBE"/>
        </w:tc>
      </w:tr>
      <w:tr w:rsidR="002D5CBE" w14:paraId="27773A34" w14:textId="77777777" w:rsidTr="008A62EC">
        <w:trPr>
          <w:jc w:val="center"/>
        </w:trPr>
        <w:tc>
          <w:tcPr>
            <w:tcW w:w="4927" w:type="dxa"/>
            <w:gridSpan w:val="4"/>
            <w:tcBorders>
              <w:bottom w:val="single" w:sz="4" w:space="0" w:color="auto"/>
            </w:tcBorders>
          </w:tcPr>
          <w:p w14:paraId="73E0274D" w14:textId="77777777" w:rsidR="002D5CBE" w:rsidRDefault="002D5CBE">
            <w:r>
              <w:t>If recently finished NERC student please indicate month and year of PhD award, title of PhD and awarding institution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14:paraId="7950AFDA" w14:textId="77777777" w:rsidR="002D5CBE" w:rsidRDefault="002D5CBE"/>
        </w:tc>
      </w:tr>
      <w:tr w:rsidR="00A40FCC" w14:paraId="7F3CEACC" w14:textId="77777777" w:rsidTr="00C27EB9">
        <w:trPr>
          <w:trHeight w:val="609"/>
          <w:jc w:val="center"/>
        </w:trPr>
        <w:tc>
          <w:tcPr>
            <w:tcW w:w="9854" w:type="dxa"/>
            <w:gridSpan w:val="7"/>
            <w:tcBorders>
              <w:bottom w:val="single" w:sz="4" w:space="0" w:color="auto"/>
            </w:tcBorders>
          </w:tcPr>
          <w:p w14:paraId="462224AD" w14:textId="77777777" w:rsidR="00A40FCC" w:rsidRDefault="00A40FCC">
            <w:r>
              <w:t>Research Interests:</w:t>
            </w:r>
          </w:p>
          <w:p w14:paraId="0CFCDD2F" w14:textId="77777777" w:rsidR="00A40FCC" w:rsidRDefault="00A40FCC"/>
          <w:p w14:paraId="05573FF2" w14:textId="018AD536" w:rsidR="00C27EB9" w:rsidRDefault="00C27EB9"/>
        </w:tc>
      </w:tr>
      <w:tr w:rsidR="00C27EB9" w14:paraId="441B2DB6" w14:textId="77777777" w:rsidTr="003E1FD2">
        <w:trPr>
          <w:trHeight w:val="540"/>
          <w:jc w:val="center"/>
        </w:trPr>
        <w:tc>
          <w:tcPr>
            <w:tcW w:w="9854" w:type="dxa"/>
            <w:gridSpan w:val="7"/>
            <w:tcBorders>
              <w:bottom w:val="single" w:sz="4" w:space="0" w:color="auto"/>
            </w:tcBorders>
          </w:tcPr>
          <w:p w14:paraId="61B57C07" w14:textId="0A63FB61" w:rsidR="00C27EB9" w:rsidRDefault="00C27EB9">
            <w:r>
              <w:t>How did you hear about the course?</w:t>
            </w:r>
          </w:p>
          <w:p w14:paraId="38AF5BC1" w14:textId="77777777" w:rsidR="00C27EB9" w:rsidRDefault="00C27EB9"/>
          <w:p w14:paraId="47AFF372" w14:textId="77777777" w:rsidR="00C27EB9" w:rsidRDefault="00C27EB9"/>
        </w:tc>
      </w:tr>
      <w:tr w:rsidR="008513CB" w14:paraId="7A47466C" w14:textId="77777777" w:rsidTr="00774DCD">
        <w:trPr>
          <w:jc w:val="center"/>
        </w:trPr>
        <w:tc>
          <w:tcPr>
            <w:tcW w:w="9854" w:type="dxa"/>
            <w:gridSpan w:val="7"/>
            <w:shd w:val="clear" w:color="auto" w:fill="C6D9F1" w:themeFill="text2" w:themeFillTint="33"/>
          </w:tcPr>
          <w:p w14:paraId="48D3A3FF" w14:textId="1620F803" w:rsidR="008513CB" w:rsidRDefault="008513CB" w:rsidP="00A40FCC">
            <w:r>
              <w:t xml:space="preserve">Please indicate any special requirements, including dietary, </w:t>
            </w:r>
            <w:r w:rsidR="00A40FCC">
              <w:t>that may need to be considered to enable you to attend this course</w:t>
            </w:r>
          </w:p>
        </w:tc>
      </w:tr>
      <w:tr w:rsidR="008513CB" w14:paraId="5CCA8E25" w14:textId="77777777" w:rsidTr="00C27EB9">
        <w:trPr>
          <w:trHeight w:val="700"/>
          <w:jc w:val="center"/>
        </w:trPr>
        <w:tc>
          <w:tcPr>
            <w:tcW w:w="9854" w:type="dxa"/>
            <w:gridSpan w:val="7"/>
          </w:tcPr>
          <w:p w14:paraId="1B65A6CE" w14:textId="77777777" w:rsidR="008513CB" w:rsidRDefault="008513CB" w:rsidP="003F2D66"/>
          <w:p w14:paraId="25BCF332" w14:textId="77777777" w:rsidR="008513CB" w:rsidRDefault="008513CB" w:rsidP="003F2D66"/>
        </w:tc>
      </w:tr>
      <w:tr w:rsidR="008513CB" w14:paraId="261BA100" w14:textId="77777777" w:rsidTr="00921CAB">
        <w:trPr>
          <w:trHeight w:val="760"/>
          <w:jc w:val="center"/>
        </w:trPr>
        <w:tc>
          <w:tcPr>
            <w:tcW w:w="3085" w:type="dxa"/>
            <w:gridSpan w:val="2"/>
          </w:tcPr>
          <w:p w14:paraId="61BBF822" w14:textId="77777777" w:rsidR="008513CB" w:rsidRPr="008513CB" w:rsidRDefault="008513CB" w:rsidP="008513CB">
            <w:pPr>
              <w:spacing w:before="120" w:after="120"/>
              <w:rPr>
                <w:b/>
              </w:rPr>
            </w:pPr>
            <w:r w:rsidRPr="008513CB">
              <w:rPr>
                <w:b/>
              </w:rPr>
              <w:t>Applicant’s signature and date</w:t>
            </w:r>
          </w:p>
        </w:tc>
        <w:tc>
          <w:tcPr>
            <w:tcW w:w="6769" w:type="dxa"/>
            <w:gridSpan w:val="5"/>
          </w:tcPr>
          <w:p w14:paraId="032B1044" w14:textId="77777777" w:rsidR="008513CB" w:rsidRDefault="008513CB" w:rsidP="008513CB">
            <w:pPr>
              <w:spacing w:before="120" w:after="120"/>
            </w:pPr>
          </w:p>
        </w:tc>
      </w:tr>
      <w:tr w:rsidR="00A40FCC" w14:paraId="3E919909" w14:textId="77777777" w:rsidTr="00774DCD">
        <w:trPr>
          <w:jc w:val="center"/>
        </w:trPr>
        <w:tc>
          <w:tcPr>
            <w:tcW w:w="9854" w:type="dxa"/>
            <w:gridSpan w:val="7"/>
            <w:shd w:val="clear" w:color="auto" w:fill="C6D9F1" w:themeFill="text2" w:themeFillTint="33"/>
          </w:tcPr>
          <w:p w14:paraId="486750BF" w14:textId="7A00D51E" w:rsidR="00A40FCC" w:rsidRDefault="00A40FCC" w:rsidP="00C27EB9">
            <w:pPr>
              <w:spacing w:before="120" w:after="120"/>
              <w:jc w:val="center"/>
            </w:pPr>
            <w:r>
              <w:t>PLEASE COMPLETE THE</w:t>
            </w:r>
            <w:r w:rsidR="009D4D2D">
              <w:t xml:space="preserve"> SECTION BELOW IF YOU R</w:t>
            </w:r>
            <w:r w:rsidR="00921CAB">
              <w:t>E</w:t>
            </w:r>
            <w:r w:rsidR="009D4D2D">
              <w:t>CEIVE FUNDING FROM</w:t>
            </w:r>
            <w:r>
              <w:t xml:space="preserve"> NERC. </w:t>
            </w:r>
            <w:r w:rsidR="00C27EB9">
              <w:t xml:space="preserve"> </w:t>
            </w:r>
            <w:r>
              <w:t xml:space="preserve">If not, please proceed to </w:t>
            </w:r>
            <w:r w:rsidRPr="009D4D2D">
              <w:rPr>
                <w:b/>
              </w:rPr>
              <w:t>Section 3</w:t>
            </w:r>
          </w:p>
        </w:tc>
      </w:tr>
      <w:tr w:rsidR="002D5CBE" w14:paraId="43832DFC" w14:textId="77777777" w:rsidTr="00774DCD">
        <w:trPr>
          <w:jc w:val="center"/>
        </w:trPr>
        <w:tc>
          <w:tcPr>
            <w:tcW w:w="9854" w:type="dxa"/>
            <w:gridSpan w:val="7"/>
            <w:shd w:val="clear" w:color="auto" w:fill="C6D9F1" w:themeFill="text2" w:themeFillTint="33"/>
          </w:tcPr>
          <w:p w14:paraId="5CFA9FE6" w14:textId="15D51BAA" w:rsidR="00A40FCC" w:rsidRPr="00A40FCC" w:rsidRDefault="00A40FCC" w:rsidP="008513CB">
            <w:pPr>
              <w:spacing w:before="120" w:after="120"/>
              <w:rPr>
                <w:b/>
              </w:rPr>
            </w:pPr>
            <w:r w:rsidRPr="00A40FCC">
              <w:rPr>
                <w:b/>
              </w:rPr>
              <w:t>Section 2</w:t>
            </w:r>
          </w:p>
          <w:p w14:paraId="0CFC3B7F" w14:textId="77777777" w:rsidR="002D5CBE" w:rsidRDefault="002D5CBE" w:rsidP="008513CB">
            <w:pPr>
              <w:spacing w:before="120" w:after="120"/>
            </w:pPr>
            <w:r>
              <w:t>Supervisor/grant</w:t>
            </w:r>
            <w:r w:rsidR="00DA6642">
              <w:t xml:space="preserve"> </w:t>
            </w:r>
            <w:r>
              <w:t>holder/manager details</w:t>
            </w:r>
          </w:p>
        </w:tc>
      </w:tr>
      <w:tr w:rsidR="00800BE1" w14:paraId="30D8D1CB" w14:textId="77777777" w:rsidTr="008A62EC">
        <w:trPr>
          <w:jc w:val="center"/>
        </w:trPr>
        <w:tc>
          <w:tcPr>
            <w:tcW w:w="3369" w:type="dxa"/>
            <w:gridSpan w:val="3"/>
          </w:tcPr>
          <w:p w14:paraId="1A87F4E4" w14:textId="77777777" w:rsidR="00800BE1" w:rsidRDefault="00800BE1" w:rsidP="002D5CBE">
            <w:pPr>
              <w:spacing w:before="20" w:after="20"/>
            </w:pPr>
            <w:r>
              <w:t>Title</w:t>
            </w:r>
          </w:p>
        </w:tc>
        <w:tc>
          <w:tcPr>
            <w:tcW w:w="6485" w:type="dxa"/>
            <w:gridSpan w:val="4"/>
          </w:tcPr>
          <w:p w14:paraId="6CCA8839" w14:textId="77777777" w:rsidR="00800BE1" w:rsidRDefault="00800BE1" w:rsidP="002D5CBE">
            <w:pPr>
              <w:spacing w:before="20" w:after="20"/>
            </w:pPr>
          </w:p>
        </w:tc>
      </w:tr>
      <w:tr w:rsidR="00800BE1" w14:paraId="26BEF26C" w14:textId="77777777" w:rsidTr="008A62EC">
        <w:trPr>
          <w:jc w:val="center"/>
        </w:trPr>
        <w:tc>
          <w:tcPr>
            <w:tcW w:w="3369" w:type="dxa"/>
            <w:gridSpan w:val="3"/>
          </w:tcPr>
          <w:p w14:paraId="08F51F8F" w14:textId="77777777" w:rsidR="00800BE1" w:rsidRDefault="002D5CBE" w:rsidP="002D5CBE">
            <w:pPr>
              <w:spacing w:before="20" w:after="20"/>
            </w:pPr>
            <w:r>
              <w:t>Name</w:t>
            </w:r>
          </w:p>
        </w:tc>
        <w:tc>
          <w:tcPr>
            <w:tcW w:w="6485" w:type="dxa"/>
            <w:gridSpan w:val="4"/>
          </w:tcPr>
          <w:p w14:paraId="3EC85703" w14:textId="77777777" w:rsidR="00800BE1" w:rsidRDefault="00800BE1" w:rsidP="002D5CBE">
            <w:pPr>
              <w:spacing w:before="20" w:after="20"/>
            </w:pPr>
          </w:p>
        </w:tc>
      </w:tr>
      <w:tr w:rsidR="002D5CBE" w14:paraId="5BFF8FA2" w14:textId="77777777" w:rsidTr="008A62EC">
        <w:trPr>
          <w:jc w:val="center"/>
        </w:trPr>
        <w:tc>
          <w:tcPr>
            <w:tcW w:w="3369" w:type="dxa"/>
            <w:gridSpan w:val="3"/>
          </w:tcPr>
          <w:p w14:paraId="0666D508" w14:textId="77777777" w:rsidR="002D5CBE" w:rsidRDefault="002D5CBE" w:rsidP="002D5CBE">
            <w:pPr>
              <w:spacing w:before="20" w:after="20"/>
            </w:pPr>
            <w:r>
              <w:t>Job Title</w:t>
            </w:r>
          </w:p>
        </w:tc>
        <w:tc>
          <w:tcPr>
            <w:tcW w:w="6485" w:type="dxa"/>
            <w:gridSpan w:val="4"/>
          </w:tcPr>
          <w:p w14:paraId="3207456F" w14:textId="77777777" w:rsidR="002D5CBE" w:rsidRDefault="002D5CBE" w:rsidP="002D5CBE">
            <w:pPr>
              <w:spacing w:before="20" w:after="20"/>
            </w:pPr>
          </w:p>
        </w:tc>
      </w:tr>
      <w:tr w:rsidR="002D5CBE" w14:paraId="02E3F096" w14:textId="77777777" w:rsidTr="008A62EC">
        <w:trPr>
          <w:jc w:val="center"/>
        </w:trPr>
        <w:tc>
          <w:tcPr>
            <w:tcW w:w="3369" w:type="dxa"/>
            <w:gridSpan w:val="3"/>
            <w:vAlign w:val="center"/>
          </w:tcPr>
          <w:p w14:paraId="763631A9" w14:textId="77777777" w:rsidR="002D5CBE" w:rsidRDefault="002D5CBE" w:rsidP="002D5CBE">
            <w:r>
              <w:t>Name and address of Institution</w:t>
            </w:r>
          </w:p>
        </w:tc>
        <w:tc>
          <w:tcPr>
            <w:tcW w:w="6485" w:type="dxa"/>
            <w:gridSpan w:val="4"/>
          </w:tcPr>
          <w:p w14:paraId="181C0B3F" w14:textId="77777777" w:rsidR="002D5CBE" w:rsidRDefault="002D5CBE"/>
          <w:p w14:paraId="06E82444" w14:textId="77777777" w:rsidR="002D5CBE" w:rsidRDefault="002D5CBE"/>
          <w:p w14:paraId="12C3F6E8" w14:textId="77777777" w:rsidR="002D5CBE" w:rsidRDefault="002D5CBE"/>
        </w:tc>
      </w:tr>
      <w:tr w:rsidR="002D5CBE" w14:paraId="473E37FC" w14:textId="77777777" w:rsidTr="008A62EC">
        <w:trPr>
          <w:jc w:val="center"/>
        </w:trPr>
        <w:tc>
          <w:tcPr>
            <w:tcW w:w="3369" w:type="dxa"/>
            <w:gridSpan w:val="3"/>
          </w:tcPr>
          <w:p w14:paraId="7D9156D9" w14:textId="77777777" w:rsidR="002D5CBE" w:rsidRDefault="002D5CBE" w:rsidP="002D5CBE">
            <w:pPr>
              <w:spacing w:before="20" w:after="20"/>
            </w:pPr>
            <w:r>
              <w:t>Work phone</w:t>
            </w:r>
          </w:p>
        </w:tc>
        <w:tc>
          <w:tcPr>
            <w:tcW w:w="6485" w:type="dxa"/>
            <w:gridSpan w:val="4"/>
          </w:tcPr>
          <w:p w14:paraId="4BBDB10E" w14:textId="77777777" w:rsidR="002D5CBE" w:rsidRDefault="002D5CBE" w:rsidP="002D5CBE">
            <w:pPr>
              <w:spacing w:before="20" w:after="20"/>
            </w:pPr>
          </w:p>
        </w:tc>
      </w:tr>
      <w:tr w:rsidR="002D5CBE" w14:paraId="4B136DBC" w14:textId="77777777" w:rsidTr="008A62EC">
        <w:trPr>
          <w:jc w:val="center"/>
        </w:trPr>
        <w:tc>
          <w:tcPr>
            <w:tcW w:w="3369" w:type="dxa"/>
            <w:gridSpan w:val="3"/>
          </w:tcPr>
          <w:p w14:paraId="38F6867B" w14:textId="77777777" w:rsidR="002D5CBE" w:rsidRDefault="002D5CBE" w:rsidP="002D5CBE">
            <w:pPr>
              <w:spacing w:before="20" w:after="20"/>
            </w:pPr>
            <w:r>
              <w:t>Email address</w:t>
            </w:r>
          </w:p>
        </w:tc>
        <w:tc>
          <w:tcPr>
            <w:tcW w:w="6485" w:type="dxa"/>
            <w:gridSpan w:val="4"/>
          </w:tcPr>
          <w:p w14:paraId="6491DE8B" w14:textId="77777777" w:rsidR="002D5CBE" w:rsidRDefault="002D5CBE" w:rsidP="002D5CBE">
            <w:pPr>
              <w:spacing w:before="20" w:after="20"/>
            </w:pPr>
          </w:p>
        </w:tc>
      </w:tr>
      <w:tr w:rsidR="002D5CBE" w14:paraId="50614604" w14:textId="77777777" w:rsidTr="008A62EC">
        <w:trPr>
          <w:jc w:val="center"/>
        </w:trPr>
        <w:tc>
          <w:tcPr>
            <w:tcW w:w="5778" w:type="dxa"/>
            <w:gridSpan w:val="6"/>
          </w:tcPr>
          <w:p w14:paraId="4365AD13" w14:textId="77777777" w:rsidR="002D5CBE" w:rsidRDefault="002D5CBE" w:rsidP="002D5CBE">
            <w:pPr>
              <w:spacing w:before="20" w:after="20"/>
            </w:pPr>
            <w:r>
              <w:t>Please confirm if the applicant is at least 50% funded by NERC</w:t>
            </w:r>
          </w:p>
        </w:tc>
        <w:tc>
          <w:tcPr>
            <w:tcW w:w="4076" w:type="dxa"/>
          </w:tcPr>
          <w:p w14:paraId="2EAD7B55" w14:textId="77777777" w:rsidR="002D5CBE" w:rsidRDefault="002D5CBE" w:rsidP="002D5CBE">
            <w:pPr>
              <w:spacing w:before="20" w:after="20"/>
            </w:pPr>
          </w:p>
        </w:tc>
      </w:tr>
      <w:tr w:rsidR="002D5CBE" w14:paraId="0A649902" w14:textId="77777777" w:rsidTr="00A40FCC">
        <w:trPr>
          <w:jc w:val="center"/>
        </w:trPr>
        <w:tc>
          <w:tcPr>
            <w:tcW w:w="5240" w:type="dxa"/>
            <w:gridSpan w:val="5"/>
            <w:tcBorders>
              <w:bottom w:val="single" w:sz="4" w:space="0" w:color="auto"/>
            </w:tcBorders>
          </w:tcPr>
          <w:p w14:paraId="3EC7F500" w14:textId="77777777" w:rsidR="002D5CBE" w:rsidRPr="008A62EC" w:rsidRDefault="002D5CBE" w:rsidP="008513CB">
            <w:pPr>
              <w:spacing w:before="120" w:after="120"/>
              <w:rPr>
                <w:b/>
              </w:rPr>
            </w:pPr>
            <w:r w:rsidRPr="008A62EC">
              <w:rPr>
                <w:b/>
              </w:rPr>
              <w:t>Supervisor/grant</w:t>
            </w:r>
            <w:r w:rsidR="001B292C">
              <w:rPr>
                <w:b/>
              </w:rPr>
              <w:t xml:space="preserve"> </w:t>
            </w:r>
            <w:r w:rsidRPr="008A62EC">
              <w:rPr>
                <w:b/>
              </w:rPr>
              <w:t>holder, manager signature and date</w:t>
            </w:r>
          </w:p>
        </w:tc>
        <w:tc>
          <w:tcPr>
            <w:tcW w:w="4614" w:type="dxa"/>
            <w:gridSpan w:val="2"/>
            <w:tcBorders>
              <w:bottom w:val="single" w:sz="4" w:space="0" w:color="auto"/>
            </w:tcBorders>
          </w:tcPr>
          <w:p w14:paraId="180EC9E8" w14:textId="77777777" w:rsidR="00A40FCC" w:rsidRDefault="00A40FCC" w:rsidP="008513CB">
            <w:pPr>
              <w:spacing w:before="120" w:after="120"/>
            </w:pPr>
          </w:p>
        </w:tc>
      </w:tr>
      <w:tr w:rsidR="00A40FCC" w14:paraId="7F91E254" w14:textId="77777777" w:rsidTr="00A40FCC">
        <w:trPr>
          <w:jc w:val="center"/>
        </w:trPr>
        <w:tc>
          <w:tcPr>
            <w:tcW w:w="9854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6268A3C" w14:textId="49AECD35" w:rsidR="00A40FCC" w:rsidRPr="00A40FCC" w:rsidRDefault="00A40FCC" w:rsidP="008513CB">
            <w:pPr>
              <w:spacing w:before="120" w:after="120"/>
              <w:rPr>
                <w:b/>
              </w:rPr>
            </w:pPr>
            <w:r w:rsidRPr="00A40FCC">
              <w:rPr>
                <w:b/>
              </w:rPr>
              <w:lastRenderedPageBreak/>
              <w:t>Section 3</w:t>
            </w:r>
          </w:p>
        </w:tc>
      </w:tr>
      <w:tr w:rsidR="0048571C" w14:paraId="415CE057" w14:textId="77777777" w:rsidTr="005D6E8E">
        <w:trPr>
          <w:jc w:val="center"/>
        </w:trPr>
        <w:tc>
          <w:tcPr>
            <w:tcW w:w="9854" w:type="dxa"/>
            <w:gridSpan w:val="7"/>
            <w:tcBorders>
              <w:bottom w:val="single" w:sz="4" w:space="0" w:color="auto"/>
            </w:tcBorders>
          </w:tcPr>
          <w:p w14:paraId="1EF711E9" w14:textId="59974348" w:rsidR="0048571C" w:rsidRDefault="0048571C" w:rsidP="00A9444C">
            <w:pPr>
              <w:spacing w:before="120" w:after="120"/>
            </w:pPr>
            <w:r>
              <w:br w:type="page"/>
              <w:t>Please provide below a summary of why you wish to att</w:t>
            </w:r>
            <w:r w:rsidR="008F4B0A">
              <w:t>end the NERC funded Quaternary P</w:t>
            </w:r>
            <w:r>
              <w:t xml:space="preserve">alaeoecology course. Please include within this justification how the course </w:t>
            </w:r>
            <w:r w:rsidR="008F4B0A">
              <w:t xml:space="preserve">is relevant to your research interest and how the course will </w:t>
            </w:r>
            <w:r>
              <w:t>assist you in your current/ future studies and career aspirations (no more than 500 words):</w:t>
            </w:r>
          </w:p>
          <w:p w14:paraId="7712AB20" w14:textId="77777777" w:rsidR="0048571C" w:rsidRDefault="0048571C" w:rsidP="008513CB">
            <w:pPr>
              <w:spacing w:before="120" w:after="120"/>
            </w:pPr>
          </w:p>
          <w:p w14:paraId="223BD506" w14:textId="77777777" w:rsidR="0048571C" w:rsidRDefault="0048571C" w:rsidP="008513CB">
            <w:pPr>
              <w:spacing w:before="120" w:after="120"/>
            </w:pPr>
          </w:p>
          <w:p w14:paraId="6C681E52" w14:textId="77777777" w:rsidR="0048571C" w:rsidRDefault="0048571C" w:rsidP="008513CB">
            <w:pPr>
              <w:spacing w:before="120" w:after="120"/>
            </w:pPr>
          </w:p>
          <w:p w14:paraId="1D284B43" w14:textId="77777777" w:rsidR="008F4B0A" w:rsidRDefault="008F4B0A" w:rsidP="008513CB">
            <w:pPr>
              <w:spacing w:before="120" w:after="120"/>
            </w:pPr>
          </w:p>
          <w:p w14:paraId="2DDC001D" w14:textId="77777777" w:rsidR="008F4B0A" w:rsidRDefault="008F4B0A" w:rsidP="008513CB">
            <w:pPr>
              <w:spacing w:before="120" w:after="120"/>
            </w:pPr>
          </w:p>
          <w:p w14:paraId="53930572" w14:textId="77777777" w:rsidR="00921CAB" w:rsidRDefault="00921CAB" w:rsidP="008513CB">
            <w:pPr>
              <w:spacing w:before="120" w:after="120"/>
            </w:pPr>
          </w:p>
          <w:p w14:paraId="4A44C5B9" w14:textId="77777777" w:rsidR="00921CAB" w:rsidRDefault="00921CAB" w:rsidP="008513CB">
            <w:pPr>
              <w:spacing w:before="120" w:after="120"/>
            </w:pPr>
          </w:p>
          <w:p w14:paraId="4B62337B" w14:textId="77777777" w:rsidR="00921CAB" w:rsidRDefault="00921CAB" w:rsidP="008513CB">
            <w:pPr>
              <w:spacing w:before="120" w:after="120"/>
            </w:pPr>
          </w:p>
          <w:p w14:paraId="115DD765" w14:textId="77777777" w:rsidR="00921CAB" w:rsidRDefault="00921CAB" w:rsidP="008513CB">
            <w:pPr>
              <w:spacing w:before="120" w:after="120"/>
            </w:pPr>
          </w:p>
          <w:p w14:paraId="581CEBC5" w14:textId="77777777" w:rsidR="00921CAB" w:rsidRDefault="00921CAB" w:rsidP="008513CB">
            <w:pPr>
              <w:spacing w:before="120" w:after="120"/>
            </w:pPr>
          </w:p>
          <w:p w14:paraId="688DD99A" w14:textId="77777777" w:rsidR="00921CAB" w:rsidRDefault="00921CAB" w:rsidP="008513CB">
            <w:pPr>
              <w:spacing w:before="120" w:after="120"/>
            </w:pPr>
          </w:p>
          <w:p w14:paraId="24E1DE83" w14:textId="77777777" w:rsidR="00921CAB" w:rsidRDefault="00921CAB" w:rsidP="008513CB">
            <w:pPr>
              <w:spacing w:before="120" w:after="120"/>
            </w:pPr>
          </w:p>
          <w:p w14:paraId="0821FAD8" w14:textId="77777777" w:rsidR="00921CAB" w:rsidRDefault="00921CAB" w:rsidP="008513CB">
            <w:pPr>
              <w:spacing w:before="120" w:after="120"/>
            </w:pPr>
          </w:p>
          <w:p w14:paraId="1AA0ED3D" w14:textId="77777777" w:rsidR="00921CAB" w:rsidRDefault="00921CAB" w:rsidP="008513CB">
            <w:pPr>
              <w:spacing w:before="120" w:after="120"/>
            </w:pPr>
          </w:p>
          <w:p w14:paraId="2AB9FC8D" w14:textId="77777777" w:rsidR="00921CAB" w:rsidRDefault="00921CAB" w:rsidP="008513CB">
            <w:pPr>
              <w:spacing w:before="120" w:after="120"/>
            </w:pPr>
          </w:p>
          <w:p w14:paraId="71601324" w14:textId="77777777" w:rsidR="0048571C" w:rsidRDefault="0048571C" w:rsidP="008513CB">
            <w:pPr>
              <w:spacing w:before="120" w:after="120"/>
            </w:pPr>
          </w:p>
          <w:p w14:paraId="0DCB46BD" w14:textId="77777777" w:rsidR="0048571C" w:rsidRDefault="0048571C" w:rsidP="008513CB">
            <w:pPr>
              <w:spacing w:before="120" w:after="120"/>
            </w:pPr>
          </w:p>
          <w:p w14:paraId="4A658179" w14:textId="77777777" w:rsidR="0048571C" w:rsidRDefault="0048571C" w:rsidP="008513CB">
            <w:pPr>
              <w:spacing w:before="120" w:after="120"/>
            </w:pPr>
          </w:p>
          <w:p w14:paraId="3324DD5E" w14:textId="77777777" w:rsidR="0048571C" w:rsidRDefault="0048571C" w:rsidP="008513CB">
            <w:pPr>
              <w:spacing w:before="120" w:after="120"/>
            </w:pPr>
          </w:p>
          <w:p w14:paraId="284D33E5" w14:textId="77777777" w:rsidR="0048571C" w:rsidRDefault="0048571C" w:rsidP="008513CB">
            <w:pPr>
              <w:spacing w:before="120" w:after="120"/>
            </w:pPr>
          </w:p>
          <w:p w14:paraId="34CC9C61" w14:textId="77777777" w:rsidR="0048571C" w:rsidRDefault="0048571C" w:rsidP="008513CB">
            <w:pPr>
              <w:spacing w:before="120" w:after="120"/>
            </w:pPr>
          </w:p>
          <w:p w14:paraId="2897F3F4" w14:textId="77777777" w:rsidR="0048571C" w:rsidRDefault="0048571C" w:rsidP="008513CB">
            <w:pPr>
              <w:spacing w:before="120" w:after="120"/>
            </w:pPr>
          </w:p>
          <w:p w14:paraId="6876B2C0" w14:textId="77777777" w:rsidR="0048571C" w:rsidRDefault="0048571C" w:rsidP="008513CB">
            <w:pPr>
              <w:spacing w:before="120" w:after="120"/>
            </w:pPr>
          </w:p>
          <w:p w14:paraId="2CB46B29" w14:textId="77777777" w:rsidR="0048571C" w:rsidRDefault="0048571C" w:rsidP="008513CB">
            <w:pPr>
              <w:spacing w:before="120" w:after="120"/>
            </w:pPr>
          </w:p>
          <w:p w14:paraId="207FBD97" w14:textId="77777777" w:rsidR="0048571C" w:rsidRDefault="0048571C" w:rsidP="008513CB">
            <w:pPr>
              <w:spacing w:before="120" w:after="120"/>
            </w:pPr>
          </w:p>
          <w:p w14:paraId="5F991E73" w14:textId="77777777" w:rsidR="0048571C" w:rsidRDefault="0048571C" w:rsidP="008513CB">
            <w:pPr>
              <w:spacing w:before="120" w:after="120"/>
            </w:pPr>
          </w:p>
          <w:p w14:paraId="1031FE64" w14:textId="77777777" w:rsidR="0048571C" w:rsidRDefault="0048571C" w:rsidP="008513CB">
            <w:pPr>
              <w:spacing w:before="120" w:after="120"/>
            </w:pPr>
          </w:p>
          <w:p w14:paraId="68F90948" w14:textId="77777777" w:rsidR="0048571C" w:rsidRDefault="0048571C" w:rsidP="008513CB">
            <w:pPr>
              <w:spacing w:before="120" w:after="120"/>
            </w:pPr>
          </w:p>
          <w:p w14:paraId="2951C770" w14:textId="6BC2CF3E" w:rsidR="0048571C" w:rsidRDefault="0048571C" w:rsidP="008513CB">
            <w:pPr>
              <w:spacing w:before="120" w:after="120"/>
            </w:pPr>
          </w:p>
        </w:tc>
      </w:tr>
      <w:tr w:rsidR="002D5CBE" w14:paraId="52E357D5" w14:textId="77777777" w:rsidTr="00774DCD">
        <w:trPr>
          <w:jc w:val="center"/>
        </w:trPr>
        <w:tc>
          <w:tcPr>
            <w:tcW w:w="9854" w:type="dxa"/>
            <w:gridSpan w:val="7"/>
            <w:shd w:val="clear" w:color="auto" w:fill="C6D9F1" w:themeFill="text2" w:themeFillTint="33"/>
          </w:tcPr>
          <w:p w14:paraId="504E9F64" w14:textId="222F04FB" w:rsidR="003F2D66" w:rsidRPr="00291EF6" w:rsidRDefault="003F2D66" w:rsidP="00774DCD">
            <w:pPr>
              <w:shd w:val="clear" w:color="auto" w:fill="C6D9F1" w:themeFill="text2" w:themeFillTint="33"/>
              <w:jc w:val="center"/>
            </w:pPr>
            <w:r w:rsidRPr="00291EF6">
              <w:t xml:space="preserve">Return to: Dr. </w:t>
            </w:r>
            <w:r w:rsidR="00774DCD">
              <w:t xml:space="preserve">Tom Hill, </w:t>
            </w:r>
            <w:hyperlink r:id="rId8" w:history="1">
              <w:r w:rsidR="008F4B0A" w:rsidRPr="002D74E2">
                <w:rPr>
                  <w:rStyle w:val="Hyperlink"/>
                </w:rPr>
                <w:t>Thomas.Hill@nhm.ac.uk</w:t>
              </w:r>
            </w:hyperlink>
            <w:r w:rsidRPr="00291EF6">
              <w:t xml:space="preserve">, </w:t>
            </w:r>
            <w:r w:rsidR="00774DCD">
              <w:t xml:space="preserve"> Department of Earth Sciences, </w:t>
            </w:r>
            <w:r w:rsidRPr="00291EF6">
              <w:t>The Natural History Museum</w:t>
            </w:r>
            <w:r>
              <w:t>, Cromwell Road, London SW7 5BD</w:t>
            </w:r>
            <w:bookmarkStart w:id="0" w:name="_GoBack"/>
            <w:bookmarkEnd w:id="0"/>
          </w:p>
          <w:p w14:paraId="7345ABF9" w14:textId="1B6DB79A" w:rsidR="008513CB" w:rsidRPr="008513CB" w:rsidRDefault="003F2D66" w:rsidP="0028092F">
            <w:pPr>
              <w:jc w:val="center"/>
              <w:rPr>
                <w:b/>
              </w:rPr>
            </w:pPr>
            <w:r w:rsidRPr="00291EF6">
              <w:rPr>
                <w:b/>
              </w:rPr>
              <w:t xml:space="preserve">Closing date for submission in </w:t>
            </w:r>
            <w:r w:rsidR="00A9444C">
              <w:rPr>
                <w:b/>
              </w:rPr>
              <w:t>2</w:t>
            </w:r>
            <w:r w:rsidR="0028092F">
              <w:rPr>
                <w:b/>
              </w:rPr>
              <w:t>3</w:t>
            </w:r>
            <w:r w:rsidR="0028092F" w:rsidRPr="0028092F">
              <w:rPr>
                <w:b/>
                <w:vertAlign w:val="superscript"/>
              </w:rPr>
              <w:t>rd</w:t>
            </w:r>
            <w:r w:rsidR="0028092F">
              <w:rPr>
                <w:b/>
              </w:rPr>
              <w:t xml:space="preserve"> </w:t>
            </w:r>
            <w:r w:rsidR="00A9444C">
              <w:rPr>
                <w:b/>
              </w:rPr>
              <w:t>November</w:t>
            </w:r>
            <w:r w:rsidR="008B69A4">
              <w:rPr>
                <w:b/>
              </w:rPr>
              <w:t xml:space="preserve"> 201</w:t>
            </w:r>
            <w:r w:rsidR="0028092F">
              <w:rPr>
                <w:b/>
              </w:rPr>
              <w:t>8</w:t>
            </w:r>
          </w:p>
        </w:tc>
      </w:tr>
    </w:tbl>
    <w:p w14:paraId="76AD6144" w14:textId="77777777" w:rsidR="00A15F7F" w:rsidRDefault="00A15F7F" w:rsidP="008513CB"/>
    <w:sectPr w:rsidR="00A15F7F" w:rsidSect="00C27EB9">
      <w:headerReference w:type="default" r:id="rId9"/>
      <w:pgSz w:w="11906" w:h="16838"/>
      <w:pgMar w:top="8" w:right="1021" w:bottom="5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81B4E" w14:textId="77777777" w:rsidR="003F2D66" w:rsidRDefault="003F2D66" w:rsidP="00800BE1">
      <w:pPr>
        <w:spacing w:after="0" w:line="240" w:lineRule="auto"/>
      </w:pPr>
      <w:r>
        <w:separator/>
      </w:r>
    </w:p>
  </w:endnote>
  <w:endnote w:type="continuationSeparator" w:id="0">
    <w:p w14:paraId="4FA2F67F" w14:textId="77777777" w:rsidR="003F2D66" w:rsidRDefault="003F2D66" w:rsidP="0080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95434" w14:textId="77777777" w:rsidR="003F2D66" w:rsidRDefault="003F2D66" w:rsidP="00800BE1">
      <w:pPr>
        <w:spacing w:after="0" w:line="240" w:lineRule="auto"/>
      </w:pPr>
      <w:r>
        <w:separator/>
      </w:r>
    </w:p>
  </w:footnote>
  <w:footnote w:type="continuationSeparator" w:id="0">
    <w:p w14:paraId="37103F9C" w14:textId="77777777" w:rsidR="003F2D66" w:rsidRDefault="003F2D66" w:rsidP="0080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C1BD" w14:textId="1B767397" w:rsidR="003F2D66" w:rsidRPr="00774DCD" w:rsidRDefault="00774DCD" w:rsidP="00774DCD">
    <w:pPr>
      <w:pStyle w:val="Header"/>
      <w:pBdr>
        <w:bottom w:val="thickThinSmallGap" w:sz="24" w:space="2" w:color="622423"/>
      </w:pBdr>
      <w:jc w:val="center"/>
      <w:rPr>
        <w:rFonts w:ascii="Cambria" w:eastAsia="MS Gothic" w:hAnsi="Cambria"/>
        <w:color w:val="1F497D" w:themeColor="text2"/>
        <w:sz w:val="32"/>
        <w:szCs w:val="32"/>
      </w:rPr>
    </w:pPr>
    <w:r w:rsidRPr="00774DCD">
      <w:rPr>
        <w:rFonts w:eastAsia="MS Gothic"/>
        <w:color w:val="1F497D" w:themeColor="text2"/>
      </w:rPr>
      <w:t>Quaternary Palaeoecology</w:t>
    </w:r>
  </w:p>
  <w:p w14:paraId="304834F8" w14:textId="77777777" w:rsidR="003F2D66" w:rsidRPr="00774DCD" w:rsidRDefault="003F2D66">
    <w:pPr>
      <w:pStyle w:val="Header"/>
      <w:rPr>
        <w:color w:val="1F497D" w:themeColor="text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E1"/>
    <w:rsid w:val="00006C55"/>
    <w:rsid w:val="00071D86"/>
    <w:rsid w:val="001B292C"/>
    <w:rsid w:val="0028092F"/>
    <w:rsid w:val="002D5CBE"/>
    <w:rsid w:val="00312201"/>
    <w:rsid w:val="00314359"/>
    <w:rsid w:val="0035693C"/>
    <w:rsid w:val="003F2D66"/>
    <w:rsid w:val="0048571C"/>
    <w:rsid w:val="00655491"/>
    <w:rsid w:val="00774DCD"/>
    <w:rsid w:val="00800BE1"/>
    <w:rsid w:val="0082785B"/>
    <w:rsid w:val="008513CB"/>
    <w:rsid w:val="008A62EC"/>
    <w:rsid w:val="008B0194"/>
    <w:rsid w:val="008B69A4"/>
    <w:rsid w:val="008F4B0A"/>
    <w:rsid w:val="00921CAB"/>
    <w:rsid w:val="00973741"/>
    <w:rsid w:val="009D4D2D"/>
    <w:rsid w:val="00A15F7F"/>
    <w:rsid w:val="00A37572"/>
    <w:rsid w:val="00A40FCC"/>
    <w:rsid w:val="00A9444C"/>
    <w:rsid w:val="00B02E10"/>
    <w:rsid w:val="00B9001B"/>
    <w:rsid w:val="00BE7B2A"/>
    <w:rsid w:val="00C27EB9"/>
    <w:rsid w:val="00DA6642"/>
    <w:rsid w:val="00E203B4"/>
    <w:rsid w:val="00F746C4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8C44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0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E1"/>
  </w:style>
  <w:style w:type="paragraph" w:styleId="Footer">
    <w:name w:val="footer"/>
    <w:basedOn w:val="Normal"/>
    <w:link w:val="FooterChar"/>
    <w:uiPriority w:val="99"/>
    <w:unhideWhenUsed/>
    <w:rsid w:val="00800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E1"/>
  </w:style>
  <w:style w:type="paragraph" w:styleId="BalloonText">
    <w:name w:val="Balloon Text"/>
    <w:basedOn w:val="Normal"/>
    <w:link w:val="BalloonTextChar"/>
    <w:uiPriority w:val="99"/>
    <w:semiHidden/>
    <w:unhideWhenUsed/>
    <w:rsid w:val="0080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F2D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0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E1"/>
  </w:style>
  <w:style w:type="paragraph" w:styleId="Footer">
    <w:name w:val="footer"/>
    <w:basedOn w:val="Normal"/>
    <w:link w:val="FooterChar"/>
    <w:uiPriority w:val="99"/>
    <w:unhideWhenUsed/>
    <w:rsid w:val="00800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E1"/>
  </w:style>
  <w:style w:type="paragraph" w:styleId="BalloonText">
    <w:name w:val="Balloon Text"/>
    <w:basedOn w:val="Normal"/>
    <w:link w:val="BalloonTextChar"/>
    <w:uiPriority w:val="99"/>
    <w:semiHidden/>
    <w:unhideWhenUsed/>
    <w:rsid w:val="0080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F2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Hill@nhm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4EA95-BD4B-4E0F-A525-5FB56815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onomic principles and tools in Botanical research</vt:lpstr>
    </vt:vector>
  </TitlesOfParts>
  <Company>Hewlett-Packard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onomic principles and tools in Botanical research</dc:title>
  <dc:creator>silvia</dc:creator>
  <cp:lastModifiedBy>Tom Hill</cp:lastModifiedBy>
  <cp:revision>2</cp:revision>
  <dcterms:created xsi:type="dcterms:W3CDTF">2018-05-01T14:49:00Z</dcterms:created>
  <dcterms:modified xsi:type="dcterms:W3CDTF">2018-05-01T14:49:00Z</dcterms:modified>
</cp:coreProperties>
</file>